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D7" w:rsidRPr="00DF4AF3" w:rsidRDefault="000E4F98" w:rsidP="000E4F98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DF4AF3">
        <w:rPr>
          <w:rFonts w:ascii="Times New Roman" w:hAnsi="Times New Roman" w:cs="Times New Roman"/>
          <w:b/>
          <w:bCs/>
          <w:iCs/>
        </w:rPr>
        <w:t>Гимн школы</w:t>
      </w:r>
    </w:p>
    <w:p w:rsidR="005934E0" w:rsidRDefault="005934E0" w:rsidP="00950F6C">
      <w:pPr>
        <w:spacing w:after="0"/>
        <w:jc w:val="both"/>
        <w:rPr>
          <w:rFonts w:ascii="Times New Roman" w:hAnsi="Times New Roman" w:cs="Times New Roman"/>
          <w:bCs/>
          <w:iCs/>
          <w:color w:val="0070C0"/>
          <w:sz w:val="32"/>
          <w:szCs w:val="32"/>
        </w:rPr>
      </w:pP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E4F98">
        <w:rPr>
          <w:rFonts w:ascii="Times New Roman" w:hAnsi="Times New Roman" w:cs="Times New Roman"/>
          <w:bCs/>
          <w:iCs/>
          <w:sz w:val="20"/>
          <w:szCs w:val="20"/>
        </w:rPr>
        <w:t xml:space="preserve">Школа </w:t>
      </w:r>
      <w:r>
        <w:rPr>
          <w:rFonts w:ascii="Times New Roman" w:hAnsi="Times New Roman" w:cs="Times New Roman"/>
          <w:bCs/>
          <w:iCs/>
          <w:sz w:val="20"/>
          <w:szCs w:val="20"/>
        </w:rPr>
        <w:t>–</w:t>
      </w:r>
      <w:r w:rsidRPr="000E4F9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великая, мудрая наша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В школе веселый и смелый народ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Опыт, сомненья, знание, уменья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, с тобой мы живем и растем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, ты нас вела и растила,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В трудный мир нам дорогу дала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Смелость, уверенность ты в нас вселила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, с тобой мы на все времена!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E4F98" w:rsidRPr="000E4F98" w:rsidRDefault="000E4F98" w:rsidP="00950F6C">
      <w:pPr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4F98">
        <w:rPr>
          <w:rFonts w:ascii="Times New Roman" w:hAnsi="Times New Roman" w:cs="Times New Roman"/>
          <w:b/>
          <w:bCs/>
          <w:iCs/>
          <w:sz w:val="20"/>
          <w:szCs w:val="20"/>
        </w:rPr>
        <w:t>Припев: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 – звонят с утра звонки,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ы все – твои ученики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, со всех твоих сторон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Проходит летопись времен!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В школе все мы учились когда-то,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Вспоминается каждый урок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Очень много вместили две даты – 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Это первый, последний звонок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далистами можешь гордиться,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В спорте тоже всегда впереди.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десь учитель и дети в единстве,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а собой нас к вершинам веди!</w:t>
      </w:r>
    </w:p>
    <w:p w:rsid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E4F98" w:rsidRPr="000E4F98" w:rsidRDefault="000E4F98" w:rsidP="000E4F98">
      <w:pPr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4F98">
        <w:rPr>
          <w:rFonts w:ascii="Times New Roman" w:hAnsi="Times New Roman" w:cs="Times New Roman"/>
          <w:b/>
          <w:bCs/>
          <w:iCs/>
          <w:sz w:val="20"/>
          <w:szCs w:val="20"/>
        </w:rPr>
        <w:t>Припев:</w:t>
      </w:r>
    </w:p>
    <w:p w:rsidR="000E4F98" w:rsidRDefault="000E4F98" w:rsidP="000E4F98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E4F98" w:rsidRDefault="000E4F98" w:rsidP="000E4F98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 – звонят с утра звонки,</w:t>
      </w:r>
    </w:p>
    <w:p w:rsidR="000E4F98" w:rsidRDefault="000E4F98" w:rsidP="000E4F98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ы все – твои ученики.</w:t>
      </w:r>
    </w:p>
    <w:p w:rsidR="000E4F98" w:rsidRDefault="000E4F98" w:rsidP="000E4F98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Школа, со всех твоих сторон</w:t>
      </w:r>
    </w:p>
    <w:p w:rsidR="000E4F98" w:rsidRDefault="000E4F98" w:rsidP="000E4F98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Проходит летопись времен!</w:t>
      </w:r>
    </w:p>
    <w:p w:rsidR="000E4F98" w:rsidRPr="000E4F98" w:rsidRDefault="000E4F98" w:rsidP="00950F6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5934E0" w:rsidRDefault="005934E0" w:rsidP="00950F6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</w:p>
    <w:p w:rsidR="005934E0" w:rsidRDefault="005934E0" w:rsidP="00950F6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</w:p>
    <w:p w:rsidR="00DF4AF3" w:rsidRPr="00DF4AF3" w:rsidRDefault="00DF4AF3" w:rsidP="00950F6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:rsidR="000E4F98" w:rsidRPr="00450BBC" w:rsidRDefault="000E4F98" w:rsidP="000E4F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4F6" w:rsidRDefault="005062D7" w:rsidP="005062D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:</w:t>
      </w:r>
      <w:r w:rsidR="00B744F6" w:rsidRPr="00B744F6">
        <w:rPr>
          <w:rFonts w:ascii="Times New Roman" w:hAnsi="Times New Roman" w:cs="Times New Roman"/>
          <w:sz w:val="24"/>
          <w:szCs w:val="24"/>
        </w:rPr>
        <w:t>456835, Челябинская область</w:t>
      </w:r>
    </w:p>
    <w:p w:rsidR="005062D7" w:rsidRPr="00B744F6" w:rsidRDefault="005062D7" w:rsidP="00B744F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C7D">
        <w:rPr>
          <w:rFonts w:ascii="Times New Roman" w:hAnsi="Times New Roman" w:cs="Times New Roman"/>
          <w:sz w:val="24"/>
          <w:szCs w:val="24"/>
        </w:rPr>
        <w:t>г. Касли,</w:t>
      </w:r>
      <w:r>
        <w:rPr>
          <w:rFonts w:ascii="Times New Roman" w:hAnsi="Times New Roman" w:cs="Times New Roman"/>
          <w:sz w:val="24"/>
          <w:szCs w:val="24"/>
        </w:rPr>
        <w:t>ул. Декабристов, 99</w:t>
      </w:r>
    </w:p>
    <w:p w:rsidR="005062D7" w:rsidRDefault="005062D7" w:rsidP="005062D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(351149)25229</w:t>
      </w:r>
    </w:p>
    <w:p w:rsidR="005062D7" w:rsidRDefault="005062D7" w:rsidP="005062D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>(351149)25229</w:t>
      </w:r>
    </w:p>
    <w:p w:rsidR="000E4F98" w:rsidRPr="000F0624" w:rsidRDefault="005062D7" w:rsidP="000F062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. почта: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sli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24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3B" w:rsidRDefault="001B523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E60" w:rsidRDefault="00D36E60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F7B" w:rsidRDefault="00CF0F7B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F6" w:rsidRPr="00CF0F7B" w:rsidRDefault="00B744F6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F7B"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е общеобразовательное учреждение</w:t>
      </w:r>
    </w:p>
    <w:p w:rsidR="00CF0F7B" w:rsidRDefault="00B744F6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F7B">
        <w:rPr>
          <w:rFonts w:ascii="Times New Roman" w:hAnsi="Times New Roman" w:cs="Times New Roman"/>
          <w:b/>
          <w:sz w:val="20"/>
          <w:szCs w:val="20"/>
        </w:rPr>
        <w:t xml:space="preserve"> «Каслинская средняя </w:t>
      </w:r>
    </w:p>
    <w:p w:rsidR="005062D7" w:rsidRPr="00CF0F7B" w:rsidRDefault="00B744F6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F7B">
        <w:rPr>
          <w:rFonts w:ascii="Times New Roman" w:hAnsi="Times New Roman" w:cs="Times New Roman"/>
          <w:b/>
          <w:sz w:val="20"/>
          <w:szCs w:val="20"/>
        </w:rPr>
        <w:t>общеобразовательная школа №24»</w:t>
      </w:r>
    </w:p>
    <w:p w:rsidR="00B744F6" w:rsidRPr="00CF0F7B" w:rsidRDefault="00B744F6" w:rsidP="00B744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F7B">
        <w:rPr>
          <w:rFonts w:ascii="Times New Roman" w:hAnsi="Times New Roman" w:cs="Times New Roman"/>
          <w:b/>
          <w:sz w:val="20"/>
          <w:szCs w:val="20"/>
        </w:rPr>
        <w:t>Каслинского муниципального района</w:t>
      </w:r>
    </w:p>
    <w:p w:rsidR="005062D7" w:rsidRDefault="005062D7" w:rsidP="00CF0F7B">
      <w:pPr>
        <w:spacing w:after="0" w:line="240" w:lineRule="auto"/>
        <w:ind w:right="-522"/>
        <w:jc w:val="center"/>
        <w:rPr>
          <w:rFonts w:ascii="Times New Roman" w:hAnsi="Times New Roman" w:cs="Times New Roman"/>
          <w:sz w:val="20"/>
          <w:szCs w:val="20"/>
        </w:rPr>
      </w:pPr>
    </w:p>
    <w:p w:rsidR="005062D7" w:rsidRDefault="005062D7" w:rsidP="005062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62D7" w:rsidRDefault="005062D7" w:rsidP="005062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62D7" w:rsidRPr="000F0624" w:rsidRDefault="005062D7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F98" w:rsidRDefault="00D27442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ко-ориентированный с</w:t>
      </w:r>
      <w:r w:rsidR="007769AA">
        <w:rPr>
          <w:rFonts w:ascii="Times New Roman" w:hAnsi="Times New Roman" w:cs="Times New Roman"/>
          <w:b/>
          <w:sz w:val="32"/>
          <w:szCs w:val="32"/>
        </w:rPr>
        <w:t>еминар</w:t>
      </w:r>
    </w:p>
    <w:p w:rsidR="007769AA" w:rsidRDefault="007769AA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74D" w:rsidRPr="007769AA" w:rsidRDefault="007769AA" w:rsidP="00CC5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AA">
        <w:rPr>
          <w:rFonts w:ascii="Times New Roman" w:hAnsi="Times New Roman" w:cs="Times New Roman"/>
          <w:b/>
          <w:sz w:val="28"/>
          <w:szCs w:val="28"/>
        </w:rPr>
        <w:t>«</w:t>
      </w:r>
      <w:r w:rsidR="00CC574D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»</w:t>
      </w:r>
    </w:p>
    <w:p w:rsidR="007769AA" w:rsidRPr="007769AA" w:rsidRDefault="007769AA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98" w:rsidRPr="000F0624" w:rsidRDefault="000E4F98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F98" w:rsidRPr="000F0624" w:rsidRDefault="000E4F98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F98" w:rsidRPr="000F0624" w:rsidRDefault="000E4F98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F98" w:rsidRPr="000F0624" w:rsidRDefault="000E4F98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F98" w:rsidRDefault="00F173EF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8BC65" wp14:editId="5D7037D2">
            <wp:extent cx="2776113" cy="1847850"/>
            <wp:effectExtent l="19050" t="0" r="5187" b="0"/>
            <wp:docPr id="2" name="Рисунок 1" descr="G:\для стенда в школе\DSC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стенда в школе\DSC_1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1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98" w:rsidRPr="007769AA" w:rsidRDefault="000E4F98" w:rsidP="007769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4F98" w:rsidRPr="007769AA" w:rsidRDefault="000E4F98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F98" w:rsidRPr="007769AA" w:rsidRDefault="000E4F98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5541" w:rsidRPr="000E4F98" w:rsidRDefault="000F0624" w:rsidP="000F06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CF0F7B">
        <w:rPr>
          <w:rFonts w:ascii="Times New Roman" w:hAnsi="Times New Roman" w:cs="Times New Roman"/>
          <w:b/>
          <w:sz w:val="32"/>
          <w:szCs w:val="32"/>
        </w:rPr>
        <w:t>201</w:t>
      </w:r>
      <w:r w:rsidR="00CC574D">
        <w:rPr>
          <w:rFonts w:ascii="Times New Roman" w:hAnsi="Times New Roman" w:cs="Times New Roman"/>
          <w:b/>
          <w:sz w:val="32"/>
          <w:szCs w:val="32"/>
        </w:rPr>
        <w:t>7</w:t>
      </w:r>
    </w:p>
    <w:p w:rsidR="000F0624" w:rsidRDefault="000F0624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9AA" w:rsidRDefault="007769AA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0F0624" w:rsidRDefault="000F0624" w:rsidP="00506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D7" w:rsidRPr="00DC59A3" w:rsidRDefault="005062D7" w:rsidP="001B5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73EF" w:rsidRDefault="00BC7326" w:rsidP="007769AA">
      <w:pPr>
        <w:pStyle w:val="ab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CF0F7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EAD56F5" wp14:editId="3AEDEE17">
            <wp:simplePos x="0" y="0"/>
            <wp:positionH relativeFrom="column">
              <wp:posOffset>218883</wp:posOffset>
            </wp:positionH>
            <wp:positionV relativeFrom="paragraph">
              <wp:posOffset>-551180</wp:posOffset>
            </wp:positionV>
            <wp:extent cx="3179445" cy="2116750"/>
            <wp:effectExtent l="0" t="0" r="0" b="0"/>
            <wp:wrapSquare wrapText="bothSides"/>
            <wp:docPr id="1" name="Рисунок 1" descr="C:\Users\Андрей\Desktop\для семинара\tim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для семинара\timc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AA" w:rsidRDefault="007769AA" w:rsidP="007769AA">
      <w:pPr>
        <w:pStyle w:val="ab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7769AA" w:rsidRDefault="007769AA" w:rsidP="007769AA">
      <w:pPr>
        <w:pStyle w:val="ab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BC7326" w:rsidRDefault="00BC7326" w:rsidP="001B523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BC7326" w:rsidRDefault="00BC7326" w:rsidP="001B523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BC7326" w:rsidRPr="00BC7326" w:rsidRDefault="00BC7326" w:rsidP="001B523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C73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«</w:t>
      </w:r>
      <w:r w:rsidR="00CC574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еподавателям слово дано не для того, чтобы усыплять свою мысль, а для того, чтобы будить чужую</w:t>
      </w:r>
      <w:r w:rsidRPr="00BC73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»</w:t>
      </w:r>
    </w:p>
    <w:p w:rsidR="00CC574D" w:rsidRDefault="00BC7326" w:rsidP="001B523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                               </w:t>
      </w:r>
      <w:r w:rsidR="00CC574D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>В.Ключевский</w:t>
      </w:r>
    </w:p>
    <w:p w:rsidR="00CC574D" w:rsidRDefault="00CC574D" w:rsidP="001B523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CC574D" w:rsidRDefault="00CC574D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C574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«Цель обучения ребенка состоит в том, чтобы сделать его способным развиваться без помощи учителя»</w:t>
      </w:r>
      <w:r w:rsidR="00BC7326" w:rsidRPr="00CC574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</w:p>
    <w:p w:rsidR="007769AA" w:rsidRPr="00CC574D" w:rsidRDefault="00CC574D" w:rsidP="00CC574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CC574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Э.Хаббарт</w:t>
      </w:r>
      <w:r w:rsidR="00BC7326" w:rsidRPr="00CC574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</w:t>
      </w:r>
      <w:r w:rsidRPr="00CC574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 </w:t>
      </w: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F0F7B" w:rsidRDefault="00CF0F7B" w:rsidP="001B523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7769AA" w:rsidRPr="00BC7326" w:rsidRDefault="007769AA" w:rsidP="00BC73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69AA" w:rsidRPr="007769AA" w:rsidRDefault="007769AA" w:rsidP="007769AA">
      <w:pPr>
        <w:pStyle w:val="ab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9AA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</w:p>
    <w:p w:rsidR="007769AA" w:rsidRDefault="007769AA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769AA" w:rsidRDefault="007769AA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C574D">
        <w:rPr>
          <w:rFonts w:ascii="Times New Roman" w:hAnsi="Times New Roman" w:cs="Times New Roman"/>
          <w:sz w:val="24"/>
          <w:szCs w:val="24"/>
        </w:rPr>
        <w:t>31</w:t>
      </w:r>
      <w:r w:rsidR="00CF0F7B">
        <w:rPr>
          <w:rFonts w:ascii="Times New Roman" w:hAnsi="Times New Roman" w:cs="Times New Roman"/>
          <w:sz w:val="24"/>
          <w:szCs w:val="24"/>
        </w:rPr>
        <w:t>.</w:t>
      </w:r>
      <w:r w:rsidR="00CC574D">
        <w:rPr>
          <w:rFonts w:ascii="Times New Roman" w:hAnsi="Times New Roman" w:cs="Times New Roman"/>
          <w:sz w:val="24"/>
          <w:szCs w:val="24"/>
        </w:rPr>
        <w:t>02</w:t>
      </w:r>
      <w:r w:rsidR="00CF0F7B">
        <w:rPr>
          <w:rFonts w:ascii="Times New Roman" w:hAnsi="Times New Roman" w:cs="Times New Roman"/>
          <w:sz w:val="24"/>
          <w:szCs w:val="24"/>
        </w:rPr>
        <w:t>.</w:t>
      </w:r>
      <w:r w:rsidR="00CC574D">
        <w:rPr>
          <w:rFonts w:ascii="Times New Roman" w:hAnsi="Times New Roman" w:cs="Times New Roman"/>
          <w:sz w:val="24"/>
          <w:szCs w:val="24"/>
        </w:rPr>
        <w:t>2017</w:t>
      </w:r>
    </w:p>
    <w:p w:rsidR="007769AA" w:rsidRDefault="007769AA" w:rsidP="007769AA">
      <w:pPr>
        <w:pStyle w:val="ab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769AA" w:rsidRDefault="007769AA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0.00 – 12.00</w:t>
      </w:r>
    </w:p>
    <w:p w:rsidR="007769AA" w:rsidRDefault="007769AA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769AA" w:rsidRPr="007769AA" w:rsidRDefault="001B523B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769AA" w:rsidRPr="007769AA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7769AA" w:rsidRPr="007769AA" w:rsidRDefault="007769AA" w:rsidP="007769AA">
      <w:pPr>
        <w:pStyle w:val="ab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AA" w:rsidRDefault="00CC574D" w:rsidP="007769AA">
      <w:pPr>
        <w:pStyle w:val="ab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разовательной среды для формирования УУД</w:t>
      </w:r>
    </w:p>
    <w:p w:rsidR="00CC574D" w:rsidRDefault="00CC574D" w:rsidP="00CC574D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F0F7B" w:rsidRPr="00CC574D" w:rsidRDefault="00CF0F7B" w:rsidP="00CC574D">
      <w:pPr>
        <w:pStyle w:val="ab"/>
        <w:spacing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ькова А.А</w:t>
      </w:r>
      <w:r w:rsidR="001B523B" w:rsidRPr="001B523B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иректор</w:t>
      </w:r>
    </w:p>
    <w:p w:rsidR="00CF0F7B" w:rsidRDefault="00CF0F7B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769AA" w:rsidRDefault="001B523B" w:rsidP="00CF0F7B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23B">
        <w:rPr>
          <w:rFonts w:ascii="Times New Roman" w:hAnsi="Times New Roman" w:cs="Times New Roman"/>
          <w:b/>
          <w:sz w:val="24"/>
          <w:szCs w:val="24"/>
        </w:rPr>
        <w:t>Практическая работа групп педагогов</w:t>
      </w:r>
    </w:p>
    <w:p w:rsidR="00CF0F7B" w:rsidRDefault="00CF0F7B" w:rsidP="00CF0F7B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F0F7B" w:rsidRDefault="00CF0F7B" w:rsidP="00CF0F7B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деятельности групп:</w:t>
      </w:r>
    </w:p>
    <w:p w:rsidR="00CF0F7B" w:rsidRPr="00CF0F7B" w:rsidRDefault="00CF0F7B" w:rsidP="00CF0F7B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F0F7B" w:rsidRP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CC574D">
        <w:rPr>
          <w:rFonts w:ascii="Times New Roman" w:hAnsi="Times New Roman" w:cs="Times New Roman"/>
          <w:sz w:val="24"/>
          <w:szCs w:val="24"/>
        </w:rPr>
        <w:t>- анализ и корректировка проектов уроков,</w:t>
      </w:r>
    </w:p>
    <w:p w:rsidR="00CC574D" w:rsidRP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CC574D">
        <w:rPr>
          <w:rFonts w:ascii="Times New Roman" w:hAnsi="Times New Roman" w:cs="Times New Roman"/>
          <w:sz w:val="24"/>
          <w:szCs w:val="24"/>
        </w:rPr>
        <w:t>- анализ и корректировка проектов занятий курсов внеурочной деятельности,</w:t>
      </w:r>
    </w:p>
    <w:p w:rsidR="00CC574D" w:rsidRP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CC574D">
        <w:rPr>
          <w:rFonts w:ascii="Times New Roman" w:hAnsi="Times New Roman" w:cs="Times New Roman"/>
          <w:sz w:val="24"/>
          <w:szCs w:val="24"/>
        </w:rPr>
        <w:t>- анализ и корректировка плана работы над индивидуальным проектом,</w:t>
      </w:r>
    </w:p>
    <w:p w:rsidR="00CC574D" w:rsidRP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CC57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лиз и корректировка проекта внеклассного мероприятия.</w:t>
      </w:r>
    </w:p>
    <w:p w:rsidR="00CF0F7B" w:rsidRDefault="00CF0F7B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F0F7B" w:rsidRPr="00CF0F7B" w:rsidRDefault="00CF0F7B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B523B" w:rsidRDefault="001B523B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дведение итогов семинара</w:t>
      </w: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компетенции современного учителя</w:t>
      </w:r>
      <w:r w:rsidRPr="00D27442">
        <w:rPr>
          <w:rFonts w:ascii="Times New Roman" w:hAnsi="Times New Roman" w:cs="Times New Roman"/>
          <w:b/>
          <w:sz w:val="24"/>
          <w:szCs w:val="24"/>
        </w:rPr>
        <w:t>:</w:t>
      </w:r>
    </w:p>
    <w:p w:rsidR="00CC574D" w:rsidRDefault="00CC574D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 учиться вместе с учениками.</w:t>
      </w:r>
    </w:p>
    <w:p w:rsidR="00DA1084" w:rsidRDefault="00DA1084" w:rsidP="00DA1084">
      <w:pPr>
        <w:pStyle w:val="ab"/>
        <w:spacing w:after="0"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 планировать и организовывать самостоятельную деятельность учащихся.</w:t>
      </w:r>
    </w:p>
    <w:p w:rsidR="00DA1084" w:rsidRPr="00DA1084" w:rsidRDefault="00DA1084" w:rsidP="00DA1084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A1084" w:rsidRDefault="00DA1084" w:rsidP="00DA1084">
      <w:pPr>
        <w:pStyle w:val="ab"/>
        <w:spacing w:after="0"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 включать учащихся в разнообразные виды деятельности.</w:t>
      </w:r>
    </w:p>
    <w:p w:rsidR="00DA1084" w:rsidRDefault="00DA1084" w:rsidP="00DA1084">
      <w:pPr>
        <w:pStyle w:val="ab"/>
        <w:spacing w:after="0"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DA1084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 оценивать достижения учащихся с помощью различных критериев</w:t>
      </w:r>
    </w:p>
    <w:p w:rsidR="00DA1084" w:rsidRPr="00DA1084" w:rsidRDefault="00DA1084" w:rsidP="00DA1084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A1084" w:rsidRDefault="00DA1084" w:rsidP="00DA1084">
      <w:pPr>
        <w:pStyle w:val="ab"/>
        <w:spacing w:after="0"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DA1084" w:rsidRDefault="00DA1084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 выделять и классифицировать учебный материал.</w:t>
      </w:r>
    </w:p>
    <w:p w:rsidR="00DA1084" w:rsidRDefault="00DA1084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 проектным мышлением.</w:t>
      </w:r>
    </w:p>
    <w:p w:rsidR="00DA1084" w:rsidRDefault="00DA1084" w:rsidP="00DA1084">
      <w:pPr>
        <w:pStyle w:val="ab"/>
        <w:spacing w:after="0"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DA1084" w:rsidRDefault="00DA1084" w:rsidP="00CC574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 вести занятие в режиме диалога и дискуссии</w:t>
      </w:r>
    </w:p>
    <w:p w:rsidR="00DA1084" w:rsidRPr="00DA1084" w:rsidRDefault="00DA1084" w:rsidP="00DA1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574D" w:rsidRPr="001B523B" w:rsidRDefault="00CC574D" w:rsidP="007769AA">
      <w:pPr>
        <w:pStyle w:val="ab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sectPr w:rsidR="00CC574D" w:rsidRPr="001B523B" w:rsidSect="00950F6C">
      <w:pgSz w:w="16838" w:h="11906" w:orient="landscape"/>
      <w:pgMar w:top="568" w:right="536" w:bottom="567" w:left="567" w:header="708" w:footer="708" w:gutter="0"/>
      <w:cols w:num="3" w:space="3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66" w:rsidRDefault="00CF2566" w:rsidP="00501C7D">
      <w:pPr>
        <w:spacing w:after="0" w:line="240" w:lineRule="auto"/>
      </w:pPr>
      <w:r>
        <w:separator/>
      </w:r>
    </w:p>
  </w:endnote>
  <w:endnote w:type="continuationSeparator" w:id="0">
    <w:p w:rsidR="00CF2566" w:rsidRDefault="00CF2566" w:rsidP="0050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66" w:rsidRDefault="00CF2566" w:rsidP="00501C7D">
      <w:pPr>
        <w:spacing w:after="0" w:line="240" w:lineRule="auto"/>
      </w:pPr>
      <w:r>
        <w:separator/>
      </w:r>
    </w:p>
  </w:footnote>
  <w:footnote w:type="continuationSeparator" w:id="0">
    <w:p w:rsidR="00CF2566" w:rsidRDefault="00CF2566" w:rsidP="0050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7B8"/>
    <w:multiLevelType w:val="hybridMultilevel"/>
    <w:tmpl w:val="75C0ADDA"/>
    <w:lvl w:ilvl="0" w:tplc="0970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492"/>
    <w:multiLevelType w:val="multilevel"/>
    <w:tmpl w:val="9DDA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E0030"/>
    <w:multiLevelType w:val="hybridMultilevel"/>
    <w:tmpl w:val="AF0AA1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2027E10"/>
    <w:multiLevelType w:val="hybridMultilevel"/>
    <w:tmpl w:val="0CF4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18F"/>
    <w:multiLevelType w:val="multilevel"/>
    <w:tmpl w:val="A81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74249"/>
    <w:multiLevelType w:val="hybridMultilevel"/>
    <w:tmpl w:val="4B78C26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783110B"/>
    <w:multiLevelType w:val="multilevel"/>
    <w:tmpl w:val="17B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473D6"/>
    <w:multiLevelType w:val="multilevel"/>
    <w:tmpl w:val="7488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E3C43"/>
    <w:multiLevelType w:val="hybridMultilevel"/>
    <w:tmpl w:val="5D0AA8AC"/>
    <w:lvl w:ilvl="0" w:tplc="6420B03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668952C5"/>
    <w:multiLevelType w:val="hybridMultilevel"/>
    <w:tmpl w:val="A658F1E8"/>
    <w:lvl w:ilvl="0" w:tplc="DFFC6F1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6A28"/>
    <w:multiLevelType w:val="multilevel"/>
    <w:tmpl w:val="77C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A02C4"/>
    <w:multiLevelType w:val="hybridMultilevel"/>
    <w:tmpl w:val="9190C8B2"/>
    <w:lvl w:ilvl="0" w:tplc="DFFC6F16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FB0FC1"/>
    <w:multiLevelType w:val="hybridMultilevel"/>
    <w:tmpl w:val="435A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0B3F"/>
    <w:multiLevelType w:val="hybridMultilevel"/>
    <w:tmpl w:val="480EADC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C7D"/>
    <w:rsid w:val="000479D0"/>
    <w:rsid w:val="00070D4C"/>
    <w:rsid w:val="000A0C2B"/>
    <w:rsid w:val="000B51B4"/>
    <w:rsid w:val="000E4F98"/>
    <w:rsid w:val="000F0624"/>
    <w:rsid w:val="00121C67"/>
    <w:rsid w:val="00131AE2"/>
    <w:rsid w:val="00150586"/>
    <w:rsid w:val="00166BF1"/>
    <w:rsid w:val="001B523B"/>
    <w:rsid w:val="00222605"/>
    <w:rsid w:val="002D0DA1"/>
    <w:rsid w:val="00330DDC"/>
    <w:rsid w:val="00337BDA"/>
    <w:rsid w:val="003606E4"/>
    <w:rsid w:val="003D162F"/>
    <w:rsid w:val="003D4E79"/>
    <w:rsid w:val="003F34CF"/>
    <w:rsid w:val="00430E05"/>
    <w:rsid w:val="00450BBC"/>
    <w:rsid w:val="00501C7D"/>
    <w:rsid w:val="00504995"/>
    <w:rsid w:val="005062D7"/>
    <w:rsid w:val="00540E85"/>
    <w:rsid w:val="005441C3"/>
    <w:rsid w:val="00574E32"/>
    <w:rsid w:val="005934E0"/>
    <w:rsid w:val="00594870"/>
    <w:rsid w:val="005A0372"/>
    <w:rsid w:val="005E1345"/>
    <w:rsid w:val="00612EDD"/>
    <w:rsid w:val="006E5713"/>
    <w:rsid w:val="00701721"/>
    <w:rsid w:val="007769AA"/>
    <w:rsid w:val="007A3EC2"/>
    <w:rsid w:val="00827088"/>
    <w:rsid w:val="008B3C89"/>
    <w:rsid w:val="00950F6C"/>
    <w:rsid w:val="00956D75"/>
    <w:rsid w:val="0096488C"/>
    <w:rsid w:val="009C46CF"/>
    <w:rsid w:val="009C679B"/>
    <w:rsid w:val="00A0090B"/>
    <w:rsid w:val="00A134B5"/>
    <w:rsid w:val="00A77D29"/>
    <w:rsid w:val="00A8447A"/>
    <w:rsid w:val="00AD0692"/>
    <w:rsid w:val="00B31493"/>
    <w:rsid w:val="00B744F6"/>
    <w:rsid w:val="00B82550"/>
    <w:rsid w:val="00BA0653"/>
    <w:rsid w:val="00BC7326"/>
    <w:rsid w:val="00BE27A5"/>
    <w:rsid w:val="00BE6803"/>
    <w:rsid w:val="00BF1E80"/>
    <w:rsid w:val="00CC3069"/>
    <w:rsid w:val="00CC574D"/>
    <w:rsid w:val="00CF0F7B"/>
    <w:rsid w:val="00CF2566"/>
    <w:rsid w:val="00D27442"/>
    <w:rsid w:val="00D36E60"/>
    <w:rsid w:val="00D431B7"/>
    <w:rsid w:val="00DA0C7D"/>
    <w:rsid w:val="00DA1084"/>
    <w:rsid w:val="00DC59A3"/>
    <w:rsid w:val="00DF4AF3"/>
    <w:rsid w:val="00E45541"/>
    <w:rsid w:val="00E63019"/>
    <w:rsid w:val="00E9391C"/>
    <w:rsid w:val="00EC66A7"/>
    <w:rsid w:val="00ED28DE"/>
    <w:rsid w:val="00F173EF"/>
    <w:rsid w:val="00F25F81"/>
    <w:rsid w:val="00FA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71AE5-9971-4EC1-AA6E-BFE17A4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1C7D"/>
  </w:style>
  <w:style w:type="paragraph" w:styleId="a5">
    <w:name w:val="footer"/>
    <w:basedOn w:val="a"/>
    <w:link w:val="a6"/>
    <w:uiPriority w:val="99"/>
    <w:semiHidden/>
    <w:unhideWhenUsed/>
    <w:rsid w:val="0050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1C7D"/>
  </w:style>
  <w:style w:type="character" w:styleId="a7">
    <w:name w:val="Hyperlink"/>
    <w:basedOn w:val="a0"/>
    <w:uiPriority w:val="99"/>
    <w:unhideWhenUsed/>
    <w:rsid w:val="00501C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4995"/>
  </w:style>
  <w:style w:type="character" w:styleId="aa">
    <w:name w:val="Strong"/>
    <w:basedOn w:val="a0"/>
    <w:uiPriority w:val="22"/>
    <w:qFormat/>
    <w:rsid w:val="009C679B"/>
    <w:rPr>
      <w:b/>
      <w:bCs/>
    </w:rPr>
  </w:style>
  <w:style w:type="paragraph" w:styleId="ab">
    <w:name w:val="List Paragraph"/>
    <w:basedOn w:val="a"/>
    <w:uiPriority w:val="34"/>
    <w:qFormat/>
    <w:rsid w:val="00450BBC"/>
    <w:pPr>
      <w:ind w:left="720"/>
      <w:contextualSpacing/>
    </w:pPr>
  </w:style>
  <w:style w:type="table" w:styleId="ac">
    <w:name w:val="Table Grid"/>
    <w:basedOn w:val="a1"/>
    <w:uiPriority w:val="59"/>
    <w:rsid w:val="0077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li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B337-42DF-428E-AC00-DF2C9550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drey Guskov</cp:lastModifiedBy>
  <cp:revision>27</cp:revision>
  <cp:lastPrinted>2014-10-14T10:44:00Z</cp:lastPrinted>
  <dcterms:created xsi:type="dcterms:W3CDTF">2014-03-13T03:20:00Z</dcterms:created>
  <dcterms:modified xsi:type="dcterms:W3CDTF">2017-01-30T14:01:00Z</dcterms:modified>
</cp:coreProperties>
</file>